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A94D3C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, What Happened at Chernobyl?</w:t>
      </w: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Main 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F853D4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3845DF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F853D4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F853D4" w:rsidRDefault="00F853D4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hat did the Americans say?</w:t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800725" cy="2266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B6A8" id="Rectangle 2" o:spid="_x0000_s1026" style="position:absolute;margin-left:1.5pt;margin-top:3.8pt;width:456.7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id the Soviets say?</w:t>
      </w:r>
    </w:p>
    <w:p w:rsidR="00A94D3C" w:rsidRDefault="00A94D3C" w:rsidP="00953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7980</wp:posOffset>
                </wp:positionV>
                <wp:extent cx="5800725" cy="2562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56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84FD" id="Rectangle 3" o:spid="_x0000_s1026" style="position:absolute;margin-left:2.25pt;margin-top:27.4pt;width:456.7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" filled="f" strokecolor="#1f4d78 [1604]" strokeweight="1pt"/>
            </w:pict>
          </mc:Fallback>
        </mc:AlternateContent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  <w:r w:rsidR="009531D6">
        <w:rPr>
          <w:rFonts w:ascii="Times New Roman" w:hAnsi="Times New Roman" w:cs="Times New Roman"/>
          <w:b/>
          <w:sz w:val="24"/>
          <w:szCs w:val="24"/>
        </w:rPr>
        <w:tab/>
      </w: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rPr>
          <w:rFonts w:ascii="Times New Roman" w:hAnsi="Times New Roman" w:cs="Times New Roman"/>
          <w:b/>
          <w:sz w:val="24"/>
          <w:szCs w:val="24"/>
        </w:rPr>
      </w:pPr>
    </w:p>
    <w:p w:rsidR="009531D6" w:rsidRDefault="009531D6" w:rsidP="00953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chernobylgallery.com</w:t>
      </w:r>
    </w:p>
    <w:sectPr w:rsidR="009531D6" w:rsidSect="001A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0E" w:rsidRDefault="00EE480E" w:rsidP="001A22BE">
      <w:pPr>
        <w:spacing w:after="0" w:line="240" w:lineRule="auto"/>
      </w:pPr>
      <w:r>
        <w:separator/>
      </w:r>
    </w:p>
  </w:endnote>
  <w:endnote w:type="continuationSeparator" w:id="0">
    <w:p w:rsidR="00EE480E" w:rsidRDefault="00EE480E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AAD4DB9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0E" w:rsidRDefault="00EE480E" w:rsidP="001A22BE">
      <w:pPr>
        <w:spacing w:after="0" w:line="240" w:lineRule="auto"/>
      </w:pPr>
      <w:r>
        <w:separator/>
      </w:r>
    </w:p>
  </w:footnote>
  <w:footnote w:type="continuationSeparator" w:id="0">
    <w:p w:rsidR="00EE480E" w:rsidRDefault="00EE480E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E4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7" o:spid="_x0000_s2059" type="#_x0000_t75" style="position:absolute;margin-left:0;margin-top:0;width:1275pt;height:847.5pt;z-index:-251648000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E4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8" o:spid="_x0000_s2060" type="#_x0000_t75" style="position:absolute;margin-left:0;margin-top:0;width:1275pt;height:847.5pt;z-index:-251646976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A94D3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B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ata Gath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22BE" w:rsidRPr="001A22BE" w:rsidRDefault="00A94D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B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a Gather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45DF" w:rsidRPr="003845D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45DF" w:rsidRPr="003845D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E4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6" o:spid="_x0000_s2058" type="#_x0000_t75" style="position:absolute;margin-left:0;margin-top:0;width:1275pt;height:847.5pt;z-index:-251649024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1A22BE"/>
    <w:rsid w:val="00310E5E"/>
    <w:rsid w:val="003845DF"/>
    <w:rsid w:val="008D03E3"/>
    <w:rsid w:val="009531D6"/>
    <w:rsid w:val="00A94D3C"/>
    <w:rsid w:val="00E8425C"/>
    <w:rsid w:val="00EE480E"/>
    <w:rsid w:val="00F853D4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4D302-78BF-473D-A8F3-7A76E4FC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A: Brainstorming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B: Data Gathering</dc:title>
  <dc:subject/>
  <dc:creator>Shannon Peck-Janssen</dc:creator>
  <cp:keywords/>
  <dc:description/>
  <cp:lastModifiedBy>Shannon Peck-Janssen</cp:lastModifiedBy>
  <cp:revision>4</cp:revision>
  <cp:lastPrinted>2019-07-04T13:39:00Z</cp:lastPrinted>
  <dcterms:created xsi:type="dcterms:W3CDTF">2019-07-04T13:52:00Z</dcterms:created>
  <dcterms:modified xsi:type="dcterms:W3CDTF">2019-07-05T15:11:00Z</dcterms:modified>
</cp:coreProperties>
</file>